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AA" w:rsidRPr="007C7DAA" w:rsidRDefault="007C7DAA" w:rsidP="00D970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000000"/>
          <w:sz w:val="40"/>
          <w:u w:val="single"/>
          <w:lang w:eastAsia="ru-RU"/>
        </w:rPr>
        <w:t>Открытый урок по русскому языку в 4 классе</w:t>
      </w:r>
    </w:p>
    <w:p w:rsidR="007C7DAA" w:rsidRPr="007C7DAA" w:rsidRDefault="007C7DAA" w:rsidP="00D970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000000"/>
          <w:sz w:val="40"/>
          <w:u w:val="single"/>
          <w:lang w:eastAsia="ru-RU"/>
        </w:rPr>
        <w:t>на тему:</w:t>
      </w:r>
    </w:p>
    <w:p w:rsidR="007C7DAA" w:rsidRPr="007C7DAA" w:rsidRDefault="007C7DAA" w:rsidP="00D970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000000"/>
          <w:sz w:val="40"/>
          <w:u w:val="single"/>
          <w:lang w:eastAsia="ru-RU"/>
        </w:rPr>
        <w:t>«</w:t>
      </w:r>
      <w:r w:rsidRPr="007C7DAA">
        <w:rPr>
          <w:rFonts w:ascii="Times New Roman" w:eastAsia="Times New Roman" w:hAnsi="Times New Roman" w:cs="Times New Roman"/>
          <w:b/>
          <w:bCs/>
          <w:color w:val="000000"/>
          <w:sz w:val="44"/>
          <w:u w:val="single"/>
          <w:lang w:eastAsia="ru-RU"/>
        </w:rPr>
        <w:t>Наречие, как часть речи</w:t>
      </w:r>
      <w:proofErr w:type="gramStart"/>
      <w:r w:rsidRPr="007C7DAA">
        <w:rPr>
          <w:rFonts w:ascii="Times New Roman" w:eastAsia="Times New Roman" w:hAnsi="Times New Roman" w:cs="Times New Roman"/>
          <w:b/>
          <w:bCs/>
          <w:color w:val="000000"/>
          <w:sz w:val="44"/>
          <w:u w:val="single"/>
          <w:lang w:eastAsia="ru-RU"/>
        </w:rPr>
        <w:t>.</w:t>
      </w:r>
      <w:r w:rsidRPr="007C7DAA">
        <w:rPr>
          <w:rFonts w:ascii="Times New Roman" w:eastAsia="Times New Roman" w:hAnsi="Times New Roman" w:cs="Times New Roman"/>
          <w:b/>
          <w:bCs/>
          <w:color w:val="000000"/>
          <w:sz w:val="40"/>
          <w:u w:val="single"/>
          <w:lang w:eastAsia="ru-RU"/>
        </w:rPr>
        <w:t>»</w:t>
      </w:r>
      <w:proofErr w:type="gramEnd"/>
    </w:p>
    <w:p w:rsidR="007C7DAA" w:rsidRPr="007C7DAA" w:rsidRDefault="007C7DAA" w:rsidP="00D970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РОК-РАДОСТЬ УЗНАВАНИЯ, ОТКРЫТИЯ, ПОБЕДЫ!</w:t>
      </w:r>
    </w:p>
    <w:p w:rsidR="007C7DAA" w:rsidRPr="007C7DAA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Форма проведения:</w:t>
      </w:r>
      <w:r w:rsidRPr="007C7DAA">
        <w:rPr>
          <w:rFonts w:ascii="Times New Roman" w:eastAsia="Times New Roman" w:hAnsi="Times New Roman" w:cs="Times New Roman"/>
          <w:color w:val="333333"/>
          <w:sz w:val="27"/>
          <w:lang w:eastAsia="ru-RU"/>
        </w:rPr>
        <w:t> открытый урок</w:t>
      </w:r>
      <w:r w:rsidRPr="007C7DA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 с использованием </w:t>
      </w:r>
      <w:proofErr w:type="spellStart"/>
      <w:r w:rsidRPr="007C7DA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ультимедийной</w:t>
      </w:r>
      <w:proofErr w:type="spellEnd"/>
      <w:r w:rsidRPr="007C7DA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езентации.</w:t>
      </w:r>
      <w:r w:rsidRPr="007C7DAA">
        <w:rPr>
          <w:rFonts w:ascii="Times New Roman" w:eastAsia="Times New Roman" w:hAnsi="Times New Roman" w:cs="Times New Roman"/>
          <w:color w:val="333333"/>
          <w:sz w:val="27"/>
          <w:lang w:eastAsia="ru-RU"/>
        </w:rPr>
        <w:t> </w:t>
      </w:r>
    </w:p>
    <w:p w:rsidR="007C7DAA" w:rsidRPr="007C7DAA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Цели и задачи:</w:t>
      </w:r>
    </w:p>
    <w:p w:rsidR="007C7DAA" w:rsidRPr="004F1DFD" w:rsidRDefault="007C7DAA" w:rsidP="004F1D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учащихся на самостоятельный поиск характерных признаков наречия:</w:t>
      </w:r>
      <w:r w:rsidRPr="004F1D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7DAA" w:rsidRPr="004F1DFD" w:rsidRDefault="007C7DAA" w:rsidP="004F1DF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, где, когда и как совершается действие (признак действия);</w:t>
      </w:r>
    </w:p>
    <w:p w:rsidR="007C7DAA" w:rsidRPr="004F1DFD" w:rsidRDefault="007C7DAA" w:rsidP="004F1DF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чаще всего относится к глаголу и его поясняет;</w:t>
      </w:r>
    </w:p>
    <w:p w:rsidR="007C7DAA" w:rsidRPr="004F1DFD" w:rsidRDefault="00D970B1" w:rsidP="004F1DF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меняемость наречий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C7DAA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ть умение распознавать наречие среди других частей речи;</w:t>
      </w:r>
    </w:p>
    <w:p w:rsidR="007C7DAA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вать у учащихся умение точно употреблять наречия в устной и письменной речи.</w:t>
      </w:r>
      <w:r w:rsidRPr="004F1D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F1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средства обучения:</w:t>
      </w:r>
      <w:r w:rsidRPr="004F1D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ьютер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, экран.      </w:t>
      </w:r>
    </w:p>
    <w:p w:rsidR="007C7DAA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  <w:r w:rsidRPr="004F1D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970B1" w:rsidRPr="00D970B1" w:rsidRDefault="007C7DAA" w:rsidP="004F1D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на урок. </w:t>
      </w:r>
    </w:p>
    <w:p w:rsidR="007C7DAA" w:rsidRPr="004F1DFD" w:rsidRDefault="0020362F" w:rsidP="004F1DF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6" w:history="1">
        <w:r w:rsidR="007C7DAA" w:rsidRPr="004F1D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лайд</w:t>
        </w:r>
      </w:hyperlink>
      <w:r w:rsidR="007C7DAA" w:rsidRPr="004F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</w:t>
      </w:r>
    </w:p>
    <w:p w:rsidR="00583C34" w:rsidRPr="004F1DFD" w:rsidRDefault="00583C34" w:rsidP="004F1DF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583C34" w:rsidRPr="004F1DFD" w:rsidRDefault="00583C34" w:rsidP="004F1DF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обрый день, уважаемые гости! Мы рады приветствовать вас на нашем уроке русского языка. Дети, пожалуйста, повернитесь и </w:t>
      </w:r>
      <w:proofErr w:type="spellStart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риветсвуйте</w:t>
      </w:r>
      <w:proofErr w:type="spellEnd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их гостей. Спасибо.</w:t>
      </w:r>
    </w:p>
    <w:p w:rsidR="00D970B1" w:rsidRPr="004F1DFD" w:rsidRDefault="00D970B1" w:rsidP="004F1DF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7" w:history="1">
        <w:r w:rsidRPr="004F1D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лайд</w:t>
        </w:r>
      </w:hyperlink>
      <w:r w:rsidRPr="004F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F1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583C34" w:rsidRPr="004F1DFD" w:rsidRDefault="00583C34" w:rsidP="004F1DF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жданный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венел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ок,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урок.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ь на месте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ь </w:t>
      </w:r>
      <w:proofErr w:type="gramStart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а, ручка и тетрадка?</w:t>
      </w:r>
    </w:p>
    <w:p w:rsidR="007C7DAA" w:rsidRPr="004F1DFD" w:rsidRDefault="00583C34" w:rsidP="004F1DFD">
      <w:pPr>
        <w:shd w:val="clear" w:color="auto" w:fill="FFFFFF"/>
        <w:tabs>
          <w:tab w:val="center" w:pos="5233"/>
          <w:tab w:val="left" w:pos="72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нимательно глядят?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хочет получать</w:t>
      </w:r>
    </w:p>
    <w:p w:rsidR="007C7DAA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олько лишь оценку «5».</w:t>
      </w:r>
    </w:p>
    <w:p w:rsidR="00583C34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готовы к уроку? Присаживайтесь на свои места.</w:t>
      </w:r>
    </w:p>
    <w:p w:rsidR="00D970B1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3C34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583C34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Все открыли тетрадь, положили ее наискосок, ноги поставили вместе, спина прямая, подбородок слегка наклонен вперед, правый  локоть лежит на парте, левая рука раскрыта и придерживает тетрадь.</w:t>
      </w:r>
    </w:p>
    <w:p w:rsidR="00583C34" w:rsidRPr="004F1DFD" w:rsidRDefault="00583C34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ите дату. 24 Октября. Подчеркнем буквы написание</w:t>
      </w:r>
      <w:r w:rsidR="00B94D82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х нужно запомнить.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D82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3</w:t>
      </w:r>
    </w:p>
    <w:p w:rsidR="007C7DAA" w:rsidRPr="004F1DFD" w:rsidRDefault="00B94D8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пись на доске “</w:t>
      </w:r>
      <w:proofErr w:type="gramStart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ы</w:t>
      </w:r>
      <w:proofErr w:type="gramEnd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знал, так бы не учился!”)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читель: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читайте пословицу. </w:t>
      </w:r>
    </w:p>
    <w:p w:rsidR="007C7DAA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смысл пословицы?</w:t>
      </w:r>
    </w:p>
    <w:p w:rsidR="007C7DAA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эта пословица будет девизом не только нашего урока, но и всех последующих уроков, а также станет девизом в жизни.</w:t>
      </w:r>
    </w:p>
    <w:p w:rsidR="007C7DAA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ую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овицу в тетрадь.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Актуализация знаний.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DAA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сейчас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сейчас с вами проведем словарный диктант.</w:t>
      </w:r>
    </w:p>
    <w:p w:rsidR="007C7DAA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 диктовку словарные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5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лбик</w:t>
      </w:r>
      <w:r w:rsidR="007C7DAA" w:rsidRPr="00A5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ьте у</w:t>
      </w:r>
      <w:r w:rsidR="00F37FBB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ение,  подчеркните букву написание, которой нужно запомнить.</w:t>
      </w:r>
    </w:p>
    <w:p w:rsidR="00F37FBB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7FBB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</w:t>
      </w:r>
    </w:p>
    <w:p w:rsidR="00D970B1" w:rsidRPr="004F1DFD" w:rsidRDefault="00D970B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93FC0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достно, сейчас, здесь, интересно, сегодня.</w:t>
      </w:r>
    </w:p>
    <w:p w:rsidR="00D970B1" w:rsidRPr="004F1DFD" w:rsidRDefault="00D970B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:rsidR="007C7DAA" w:rsidRPr="004F1DFD" w:rsidRDefault="00D970B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 </w:t>
      </w:r>
      <w:r w:rsidR="00F37FBB" w:rsidRPr="004F1D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бота в парах. Взаимопроверка.</w:t>
      </w:r>
    </w:p>
    <w:p w:rsidR="00D970B1" w:rsidRPr="004F1DFD" w:rsidRDefault="00D970B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970B1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4</w:t>
      </w:r>
    </w:p>
    <w:p w:rsidR="007C7DAA" w:rsidRPr="004F1DFD" w:rsidRDefault="004F1DFD" w:rsidP="004F1DFD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те, как вы справились с заданием. </w:t>
      </w:r>
    </w:p>
    <w:p w:rsidR="007C7DAA" w:rsidRPr="004F1DFD" w:rsidRDefault="004F1DFD" w:rsidP="004F1DFD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писал все слова правильно?</w:t>
      </w:r>
    </w:p>
    <w:p w:rsidR="004F1DFD" w:rsidRPr="004F1DFD" w:rsidRDefault="004F1DFD" w:rsidP="004F1DFD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</w:t>
      </w:r>
    </w:p>
    <w:p w:rsidR="00D970B1" w:rsidRPr="004F1DFD" w:rsidRDefault="00D970B1" w:rsidP="004F1DFD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 Постановка учебной проблемы.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D970B1" w:rsidRPr="004F1DFD" w:rsidRDefault="00D970B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опрос можно поставить к слову </w:t>
      </w:r>
      <w:r w:rsidRP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ОСТН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?</w:t>
      </w:r>
    </w:p>
    <w:p w:rsidR="004F1DFD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опрос можно поставить к слову </w:t>
      </w:r>
      <w:r w:rsidRP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ЙЧАС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гда?</w:t>
      </w: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опрос можно поставить к слову </w:t>
      </w:r>
      <w:r w:rsidRP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ЕС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де? </w:t>
      </w:r>
    </w:p>
    <w:p w:rsidR="004F1DFD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опрос можно поставить к слову </w:t>
      </w:r>
      <w:r w:rsidRP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ЕСН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?</w:t>
      </w:r>
    </w:p>
    <w:p w:rsidR="00A55351" w:rsidRPr="004F1DFD" w:rsidRDefault="00A55351" w:rsidP="00A55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й вопрос можно поставить к слову </w:t>
      </w:r>
      <w:r w:rsidRP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ГОДН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гда?</w:t>
      </w: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351" w:rsidRPr="004F1DFD" w:rsidRDefault="00A55351" w:rsidP="00A55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 5</w:t>
      </w:r>
    </w:p>
    <w:p w:rsidR="00A55351" w:rsidRDefault="00A55351" w:rsidP="00A55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бята, предположите, как образовалось слово “СЕГОДНЯ”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СЕГО»   «ДНЯ»)</w:t>
      </w:r>
    </w:p>
    <w:p w:rsidR="00A55351" w:rsidRPr="004F1DFD" w:rsidRDefault="00A5535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171" w:rsidRPr="004F1DFD" w:rsidRDefault="0037617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376171" w:rsidRPr="004F1DFD" w:rsidRDefault="00376171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робуйте определить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ни обозначают – </w:t>
      </w:r>
      <w:r w:rsidR="00376171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 ИЛИ ДЕЙСТВИЕ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йте вывод: знакома ли нам эта часть речи? (Нет).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ройте учебник на с. 73 и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на называется. (Наречие).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улируйте тему урока. (Наречие как часть речи).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ите в тетрадях тему урока.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задачи мы поставим перед собой? </w:t>
      </w:r>
    </w:p>
    <w:p w:rsidR="004F1DFD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</w:t>
      </w:r>
      <w:r w:rsidR="00BE4A16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</w:t>
      </w:r>
    </w:p>
    <w:p w:rsidR="004F1DFD" w:rsidRPr="004F1DFD" w:rsidRDefault="004F1DF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знакомиться с особенностями наречий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proofErr w:type="gramEnd"/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 Узнать,  что они обозначают;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какие вопросы отвечают;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</w:t>
      </w:r>
      <w:proofErr w:type="spell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аматические</w:t>
      </w:r>
      <w:proofErr w:type="spell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меют;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ая роль в предложении.</w:t>
      </w:r>
    </w:p>
    <w:p w:rsidR="007307C6" w:rsidRPr="004F1DFD" w:rsidRDefault="007307C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7C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7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EF59D6" w:rsidRPr="004F1DFD" w:rsidRDefault="00EF59D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бы выполнить поставленные задачи 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нам придётся на уроке 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АТЬ, РАЗМЫШЛЯТЬ, ДЕЛАТЬ ВЫВОДЫ</w:t>
      </w: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37FBB" w:rsidRPr="004F1DFD" w:rsidRDefault="00F37FBB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абота по теме урока.</w:t>
      </w:r>
    </w:p>
    <w:p w:rsidR="00293FC0" w:rsidRPr="004F1DFD" w:rsidRDefault="00293FC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1C02C2" w:rsidRPr="004F1DFD" w:rsidRDefault="001C02C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93FC0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 мы с вами выполним упражнение 124.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ске пойдет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Ярослав.</w:t>
      </w:r>
    </w:p>
    <w:p w:rsidR="001C02C2" w:rsidRPr="004F1DFD" w:rsidRDefault="001C02C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стихотворение выразительно.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его автор?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отрите иллюстрации. Какие картины рисует поэт? 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первое выделенное слово.</w:t>
      </w:r>
    </w:p>
    <w:p w:rsidR="001C02C2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м оно связано в предложении? </w:t>
      </w:r>
    </w:p>
    <w:p w:rsidR="0083542D" w:rsidRPr="004F1DFD" w:rsidRDefault="001C02C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542D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но обозначает, на какой вопрос отвечает? </w:t>
      </w:r>
      <w:proofErr w:type="gramStart"/>
      <w:r w:rsidR="0083542D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яны (какие?) печальные.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</w:t>
      </w:r>
      <w:r w:rsidR="0083542D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альные – это имя прилагательное.</w:t>
      </w:r>
      <w:proofErr w:type="gramEnd"/>
      <w:r w:rsidR="0083542D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542D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ает признак предмета. 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шите словосочетание. Укажите графически главное слово и зависимое.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овите следующее выделенное слово. От какого слова оно зависит? 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шите словосочетание и поставьте вопрос. (Льет (как?) печально.)</w:t>
      </w:r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обозначает эта часть речи </w:t>
      </w: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признак предмета или признак действия?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знак действия.)</w:t>
      </w:r>
    </w:p>
    <w:p w:rsidR="001C02C2" w:rsidRPr="004F1DFD" w:rsidRDefault="001C02C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8F3" w:rsidRPr="004F1DFD" w:rsidRDefault="00D508F3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читайте в рубрике </w:t>
      </w: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ОБРАТИ  ВНИМАНИЕ!»,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зываются такие слова и что они обозначают.</w:t>
      </w:r>
    </w:p>
    <w:p w:rsidR="001C02C2" w:rsidRPr="004F1DFD" w:rsidRDefault="001C02C2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акие слова называются </w:t>
      </w: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ЧИЕ.</w:t>
      </w:r>
    </w:p>
    <w:p w:rsidR="00D508F3" w:rsidRPr="004F1DFD" w:rsidRDefault="00D508F3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делайте вывод: выделите признаки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асти речи.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речие обозначает признак действия.; отвечает на вопросы как?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связано с глаголом, является второстепенным членом.)</w:t>
      </w:r>
      <w:proofErr w:type="gramEnd"/>
    </w:p>
    <w:p w:rsidR="0083542D" w:rsidRPr="004F1DFD" w:rsidRDefault="0083542D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="007C7DAA"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="007C7DAA"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31A37" w:rsidRPr="004F1DFD" w:rsidRDefault="00A31A37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1270" w:rsidRPr="004F1DFD" w:rsidRDefault="00123B79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айд 8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сейчас мы отдохнем и физкультминутку проведем.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перь</w:t>
      </w:r>
      <w:proofErr w:type="gramStart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встать,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и медленно поднять,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цы сжать, потом разжать,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и вниз и так стоять.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лонились вправо, влево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берёмся вновь за дело. </w:t>
      </w:r>
    </w:p>
    <w:p w:rsidR="00891270" w:rsidRPr="004F1DFD" w:rsidRDefault="00891270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Продолжение работы по теме урока.</w:t>
      </w:r>
    </w:p>
    <w:p w:rsidR="00A31A37" w:rsidRPr="004F1DFD" w:rsidRDefault="00A31A37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07C6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307C6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A31A37" w:rsidRPr="004F1DFD" w:rsidRDefault="00A31A37" w:rsidP="004F1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307C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мы с вами проведем исследовательскую работу.</w:t>
      </w:r>
    </w:p>
    <w:p w:rsidR="00A31A37" w:rsidRPr="004F1DFD" w:rsidRDefault="00A31A37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A31A37" w:rsidRPr="004F1DFD" w:rsidRDefault="00A31A37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 . Самостоятельная работа в группах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очках)</w:t>
      </w:r>
      <w:r w:rsidRPr="004F1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31A37" w:rsidRPr="004F1DFD" w:rsidRDefault="00A31A37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862D2"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аблюдайте, изменяется ли форма</w:t>
      </w: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речия по родам, числам, временам,  лицам и падежам. </w:t>
      </w:r>
    </w:p>
    <w:p w:rsidR="00A31A37" w:rsidRPr="004F1DFD" w:rsidRDefault="007307C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м в группах.</w:t>
      </w:r>
    </w:p>
    <w:p w:rsidR="007307C6" w:rsidRPr="004F1DFD" w:rsidRDefault="007307C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A37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емся в группы.</w:t>
      </w:r>
    </w:p>
    <w:p w:rsidR="007307C6" w:rsidRPr="004F1DFD" w:rsidRDefault="007307C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DAA" w:rsidRPr="004F1DFD" w:rsidRDefault="00893EE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 карточка- 1 группа (Аня, Женя, Оля, Дима)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аблюдайте</w:t>
      </w:r>
      <w:r w:rsidR="00123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!       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судите в группе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ется ли форма наречия, если оно связано с глаголами </w:t>
      </w: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го числа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ед.ч.                                             </w:t>
      </w:r>
      <w:r w:rsidR="0018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.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ец: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етел    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гда?)      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о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  </w:t>
      </w:r>
      <w:r w:rsidR="007307C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етели  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когда?)    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о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ел        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             ?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 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="007307C6"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="0018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ели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(______?)  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            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нулся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________?)   </w:t>
      </w:r>
      <w:r w:rsidR="007307C6"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_         </w:t>
      </w:r>
      <w:r w:rsidR="0018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нулись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(______?)   __________;  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делайте вывод!</w:t>
      </w:r>
    </w:p>
    <w:p w:rsidR="007C7DAA" w:rsidRPr="004F1DFD" w:rsidRDefault="007307C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 по числам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.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2 карточка -2 группа</w:t>
      </w:r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(Маша, Семен, </w:t>
      </w:r>
      <w:proofErr w:type="spellStart"/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Дарина</w:t>
      </w:r>
      <w:proofErr w:type="spellEnd"/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)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аблюдайте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!       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судите в группе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ется ли форма наречия, если оно связано с глаголами </w:t>
      </w: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го рода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м.р.                        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ец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пришел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?)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ано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ла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_______?)    _________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ло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_______?)    _________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делайте вывод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по родам _______________________________________________________.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 карточка- 3 группа</w:t>
      </w:r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(Ярослав, Таня, Яна)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аблюдайте</w:t>
      </w:r>
      <w:r w:rsidR="00123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!     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судите в группе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ется ли форма наречия, если оно </w:t>
      </w:r>
      <w:r w:rsidR="00843ECF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с глаголами </w:t>
      </w:r>
      <w:r w:rsidR="00843ECF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го времени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ец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  появились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? )         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о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разольются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________?)      ___________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цветут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(________?)      ___________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делайте вывод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чия по временам ___________________________________________________.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 1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8A6"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4 карточка -4 группа</w:t>
      </w:r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(Кристина, Максим, Руслан)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аблюдайте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         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судите в группе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ется ли форма наречия, если оно связано с глаголами разного лица единственного числа?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ец: 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 ед. ч.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встаю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r w:rsidR="00843ECF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?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     рано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2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. ч.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 ты встаешь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843ECF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_______?)    _________;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3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ед. ч.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встает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843ECF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_______?)    _________;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1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н. ч.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 встаем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?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     рано;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2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н. ч.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  вы встаете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  (_______?)    _________;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3 л</w:t>
      </w:r>
      <w:r w:rsidR="00B848A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н. ч.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 встают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4A16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(_______?)    _________.</w:t>
      </w:r>
    </w:p>
    <w:p w:rsidR="00BE4A16" w:rsidRPr="004F1DFD" w:rsidRDefault="00BE4A1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делайте вывод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чия по лицам ___________________________________________________.</w:t>
      </w:r>
    </w:p>
    <w:p w:rsidR="00BE4A16" w:rsidRPr="004F1DFD" w:rsidRDefault="00BE4A1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A16" w:rsidRPr="004F1DFD" w:rsidRDefault="00123B79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5</w:t>
      </w:r>
    </w:p>
    <w:p w:rsidR="007C7DAA" w:rsidRPr="004F1DFD" w:rsidRDefault="00BE4A1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5 карточка -5 </w:t>
      </w:r>
      <w:r w:rsidR="007C7DA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 группа</w:t>
      </w:r>
      <w:r w:rsidR="00893EEA" w:rsidRPr="004F1D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(Катя, Андрей, Лена).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аблюдайте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!     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судите в группе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изменить форму наречий </w:t>
      </w:r>
      <w:r w:rsidRPr="004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но, вперед, назад, быстро, снизу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, чтобы они  отвечали на один из падежных вопросов: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 ___________________________________________________________________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? __________________________________________________________________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? __________________________________________________________________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? ___________________________________________________________________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? __________________________________________________________________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делайте вывод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по падежам ______________________________________________________</w:t>
      </w:r>
    </w:p>
    <w:p w:rsidR="00BE4A16" w:rsidRPr="004F1DFD" w:rsidRDefault="00BE4A1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</w:p>
    <w:p w:rsidR="00E4793B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исследовательской работы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ое исследование провели? </w:t>
      </w:r>
      <w:proofErr w:type="gramStart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й вывод сделали</w:t>
      </w:r>
      <w:proofErr w:type="gramEnd"/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не изменяется по числам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не изменяется по родам!              </w:t>
      </w:r>
      <w:r w:rsidR="00843ECF" w:rsidRPr="004F1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не изменяется по временам!         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не изменяется по лицам!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не изменяется по падежам!</w:t>
      </w:r>
    </w:p>
    <w:p w:rsidR="00123B79" w:rsidRDefault="00123B79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B79" w:rsidRDefault="00123B79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Учитель: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ечие неизменяемая часть речи.</w:t>
      </w:r>
    </w:p>
    <w:p w:rsidR="00843ECF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делайте вывод. 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чебнике на с. 73 рубрику «Обратите внимание»</w:t>
      </w:r>
    </w:p>
    <w:p w:rsidR="00843ECF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м наш вывод с выводом в учебнике. </w:t>
      </w:r>
    </w:p>
    <w:p w:rsidR="00E4793B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падает ли наш вывод с выводом в учебнике?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выводы совпали</w:t>
      </w:r>
      <w:proofErr w:type="gramStart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, мы на уроке сделали открытие!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E4A16" w:rsidRPr="004F1DFD" w:rsidRDefault="00BE4A16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DAA" w:rsidRPr="004F1DFD" w:rsidRDefault="00E4793B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7C7DAA"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репление знаний.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</w:t>
      </w:r>
      <w:r w:rsidR="00123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читель: 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23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="00123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час</w:t>
      </w:r>
      <w:r w:rsidR="00123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 </w:t>
      </w: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м </w:t>
      </w: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рную работу. </w:t>
      </w:r>
    </w:p>
    <w:p w:rsidR="00843ECF" w:rsidRPr="004F1DFD" w:rsidRDefault="00843ECF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кройте учебник </w:t>
      </w:r>
      <w:proofErr w:type="gramStart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74 </w:t>
      </w:r>
      <w:r w:rsidR="00A862E5"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очитайте. 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кие вопросы можно поставить к слову впереди? (Где?)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 какой части речи можно отнести это слово? (Наречие)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Что обозначает наречие? (Признак действия).</w:t>
      </w:r>
    </w:p>
    <w:p w:rsidR="00A862E5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пишите слово. Поставьте ударение. Подчеркните буквы написание, которых нужно запомнить.</w:t>
      </w:r>
    </w:p>
    <w:p w:rsidR="00123B79" w:rsidRPr="004F1DFD" w:rsidRDefault="00123B79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читель: 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кие вопросы можно поставить к слову медленно? (Как?)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 какой части речи можно отнести это слово? (Наречие)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Что обозначает наречие? (Признак действия).</w:t>
      </w:r>
    </w:p>
    <w:p w:rsidR="00A862E5" w:rsidRPr="004F1DFD" w:rsidRDefault="00A862E5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пишите слово. Поставьте ударение. Подчеркните буквы написание, которых нужно запомнить.</w:t>
      </w:r>
    </w:p>
    <w:p w:rsidR="007C7DAA" w:rsidRPr="004F1DFD" w:rsidRDefault="00E4793B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C7DAA"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тог урока.</w:t>
      </w:r>
    </w:p>
    <w:p w:rsidR="00E70B30" w:rsidRPr="004F1DFD" w:rsidRDefault="00E70B30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</w:t>
      </w:r>
      <w:r w:rsidR="00123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</w:p>
    <w:p w:rsidR="007C7DAA" w:rsidRPr="004F1DFD" w:rsidRDefault="007C7DAA" w:rsidP="004F1D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! Вы хорошо работали на уроке, самостоятельно сделали несколько открытий! Прочитайте вопрос. Кто сможет на него ответить?</w:t>
      </w:r>
    </w:p>
    <w:p w:rsidR="007C7DAA" w:rsidRPr="004F1DFD" w:rsidRDefault="007C7DAA" w:rsidP="004F1D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вопросы отвечают наречия?</w:t>
      </w:r>
    </w:p>
    <w:p w:rsidR="007C7DAA" w:rsidRPr="004F1DFD" w:rsidRDefault="007C7DAA" w:rsidP="004F1D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бозначают наречия?                                           </w:t>
      </w:r>
    </w:p>
    <w:p w:rsidR="007C7DAA" w:rsidRPr="004F1DFD" w:rsidRDefault="007C7DAA" w:rsidP="004F1D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 частью речи связаны наречия?</w:t>
      </w:r>
    </w:p>
    <w:p w:rsidR="007C7DAA" w:rsidRPr="004F1DFD" w:rsidRDefault="007C7DAA" w:rsidP="004F1DF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оль играют в нашей речи наречия?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 Вы правильно ответили на все вопросы.</w:t>
      </w:r>
    </w:p>
    <w:p w:rsidR="00123B79" w:rsidRDefault="00123B79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3B79" w:rsidRDefault="00123B79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. Рефлексия.</w:t>
      </w:r>
    </w:p>
    <w:p w:rsidR="00BE4A16" w:rsidRPr="004F1DFD" w:rsidRDefault="00BE4A16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ьте на вопросы: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сегодня я узнал….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не было интересно…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 научился…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не захотелось…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Домашнее задание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ите домашнее задание.</w:t>
      </w:r>
    </w:p>
    <w:p w:rsidR="00E4793B" w:rsidRPr="004F1DFD" w:rsidRDefault="00E4793B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123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 урок подошел к концу.</w:t>
      </w:r>
    </w:p>
    <w:p w:rsidR="00AE496E" w:rsidRPr="004F1DFD" w:rsidRDefault="00AE496E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7C7DAA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подарить 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это </w:t>
      </w:r>
      <w:r w:rsidR="007C7DA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:</w:t>
      </w:r>
    </w:p>
    <w:p w:rsidR="007C7DAA" w:rsidRPr="004F1DFD" w:rsidRDefault="007C7DAA" w:rsidP="004F1D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ет вам желательно</w:t>
      </w:r>
    </w:p>
    <w:p w:rsidR="007C7DAA" w:rsidRPr="004F1DFD" w:rsidRDefault="007C7DAA" w:rsidP="004F1DF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1DFD">
        <w:rPr>
          <w:color w:val="000000"/>
        </w:rPr>
        <w:t>Действие или призн</w:t>
      </w:r>
      <w:r w:rsidRPr="004F1DFD">
        <w:rPr>
          <w:rStyle w:val="c0"/>
          <w:color w:val="000000"/>
        </w:rPr>
        <w:t>ак пояснить,</w:t>
      </w:r>
    </w:p>
    <w:p w:rsidR="007C7DAA" w:rsidRPr="004F1DFD" w:rsidRDefault="007C7DAA" w:rsidP="004F1DF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1DFD">
        <w:rPr>
          <w:rStyle w:val="c0"/>
          <w:color w:val="000000"/>
        </w:rPr>
        <w:t>Это значит: нужно обязательно</w:t>
      </w:r>
    </w:p>
    <w:p w:rsidR="007C7DAA" w:rsidRPr="004F1DFD" w:rsidRDefault="007C7DAA" w:rsidP="004F1DF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1DFD">
        <w:rPr>
          <w:rStyle w:val="c0"/>
          <w:color w:val="000000"/>
        </w:rPr>
        <w:t>Вам наречие на помощь пригласить!</w:t>
      </w:r>
    </w:p>
    <w:p w:rsidR="002C3E52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</w:p>
    <w:p w:rsidR="002C3E52" w:rsidRPr="004F1DFD" w:rsidRDefault="002C3E52" w:rsidP="00A5535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004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2</w:t>
      </w:r>
    </w:p>
    <w:p w:rsidR="00AE496E" w:rsidRPr="004F1DFD" w:rsidRDefault="002C3E52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93EEA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ли</w:t>
      </w: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овнялись.</w:t>
      </w:r>
    </w:p>
    <w:p w:rsidR="002C3E52" w:rsidRPr="004F1DFD" w:rsidRDefault="00AE496E" w:rsidP="004F1D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3E52" w:rsidRPr="004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за работу.</w:t>
      </w:r>
    </w:p>
    <w:p w:rsidR="00E11494" w:rsidRPr="004F1DFD" w:rsidRDefault="00E11494" w:rsidP="004F1DFD">
      <w:pPr>
        <w:jc w:val="both"/>
        <w:rPr>
          <w:sz w:val="24"/>
          <w:szCs w:val="24"/>
        </w:rPr>
      </w:pPr>
    </w:p>
    <w:sectPr w:rsidR="00E11494" w:rsidRPr="004F1DFD" w:rsidSect="004F1DFD">
      <w:pgSz w:w="11906" w:h="16838"/>
      <w:pgMar w:top="709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EAD"/>
    <w:multiLevelType w:val="multilevel"/>
    <w:tmpl w:val="C8AA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060FE"/>
    <w:multiLevelType w:val="hybridMultilevel"/>
    <w:tmpl w:val="562C6EA0"/>
    <w:lvl w:ilvl="0" w:tplc="6F5A3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04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D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2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AC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68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3CF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07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08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5B7C5A"/>
    <w:multiLevelType w:val="hybridMultilevel"/>
    <w:tmpl w:val="9FA2A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54727"/>
    <w:multiLevelType w:val="multilevel"/>
    <w:tmpl w:val="13C0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C75C8"/>
    <w:multiLevelType w:val="multilevel"/>
    <w:tmpl w:val="B4A6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820D5"/>
    <w:multiLevelType w:val="multilevel"/>
    <w:tmpl w:val="8D7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DAA"/>
    <w:rsid w:val="0000433C"/>
    <w:rsid w:val="00024D36"/>
    <w:rsid w:val="00060EA0"/>
    <w:rsid w:val="00123B79"/>
    <w:rsid w:val="001862D2"/>
    <w:rsid w:val="001C02C2"/>
    <w:rsid w:val="0020362F"/>
    <w:rsid w:val="00244FD3"/>
    <w:rsid w:val="00293FC0"/>
    <w:rsid w:val="002C3E52"/>
    <w:rsid w:val="00376171"/>
    <w:rsid w:val="003A21BC"/>
    <w:rsid w:val="004F1DFD"/>
    <w:rsid w:val="00583C34"/>
    <w:rsid w:val="006D671E"/>
    <w:rsid w:val="007307C6"/>
    <w:rsid w:val="007C7DAA"/>
    <w:rsid w:val="0083542D"/>
    <w:rsid w:val="00843ECF"/>
    <w:rsid w:val="00891270"/>
    <w:rsid w:val="00893EEA"/>
    <w:rsid w:val="00A24654"/>
    <w:rsid w:val="00A31A37"/>
    <w:rsid w:val="00A55351"/>
    <w:rsid w:val="00A862E5"/>
    <w:rsid w:val="00AE496E"/>
    <w:rsid w:val="00B848A6"/>
    <w:rsid w:val="00B94D82"/>
    <w:rsid w:val="00BE4A16"/>
    <w:rsid w:val="00CB0ABC"/>
    <w:rsid w:val="00CC5764"/>
    <w:rsid w:val="00D508F3"/>
    <w:rsid w:val="00D970B1"/>
    <w:rsid w:val="00E11494"/>
    <w:rsid w:val="00E4793B"/>
    <w:rsid w:val="00E70B30"/>
    <w:rsid w:val="00EF59D6"/>
    <w:rsid w:val="00F3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C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7DAA"/>
  </w:style>
  <w:style w:type="paragraph" w:customStyle="1" w:styleId="c13">
    <w:name w:val="c13"/>
    <w:basedOn w:val="a"/>
    <w:rsid w:val="007C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C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7DAA"/>
  </w:style>
  <w:style w:type="character" w:customStyle="1" w:styleId="c16">
    <w:name w:val="c16"/>
    <w:basedOn w:val="a0"/>
    <w:rsid w:val="007C7DAA"/>
  </w:style>
  <w:style w:type="character" w:customStyle="1" w:styleId="c4">
    <w:name w:val="c4"/>
    <w:basedOn w:val="a0"/>
    <w:rsid w:val="007C7DAA"/>
  </w:style>
  <w:style w:type="character" w:customStyle="1" w:styleId="c7">
    <w:name w:val="c7"/>
    <w:basedOn w:val="a0"/>
    <w:rsid w:val="007C7DAA"/>
  </w:style>
  <w:style w:type="character" w:styleId="a3">
    <w:name w:val="Hyperlink"/>
    <w:basedOn w:val="a0"/>
    <w:uiPriority w:val="99"/>
    <w:semiHidden/>
    <w:unhideWhenUsed/>
    <w:rsid w:val="007C7DAA"/>
    <w:rPr>
      <w:color w:val="0000FF"/>
      <w:u w:val="single"/>
    </w:rPr>
  </w:style>
  <w:style w:type="character" w:customStyle="1" w:styleId="c19">
    <w:name w:val="c19"/>
    <w:basedOn w:val="a0"/>
    <w:rsid w:val="007C7DAA"/>
  </w:style>
  <w:style w:type="paragraph" w:styleId="a4">
    <w:name w:val="List Paragraph"/>
    <w:basedOn w:val="a"/>
    <w:uiPriority w:val="34"/>
    <w:qFormat/>
    <w:rsid w:val="00F37F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55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russkii-yazyk/2013/11/17/konspekt-uroka-po-russkomu-yazyku-narechie-kak-ch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usskii-yazyk/2013/11/17/konspekt-uroka-po-russkomu-yazyku-narechie-kak-ch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60A5-35E6-4DEA-AAAF-95B9C3AB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15</cp:revision>
  <cp:lastPrinted>2022-10-22T16:38:00Z</cp:lastPrinted>
  <dcterms:created xsi:type="dcterms:W3CDTF">2022-10-16T15:10:00Z</dcterms:created>
  <dcterms:modified xsi:type="dcterms:W3CDTF">2022-10-22T16:42:00Z</dcterms:modified>
</cp:coreProperties>
</file>